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2778"/>
        <w:gridCol w:w="3880"/>
        <w:gridCol w:w="9072"/>
      </w:tblGrid>
      <w:tr w:rsidR="00C55231" w:rsidRPr="001D34F5" w14:paraId="71434708" w14:textId="77777777" w:rsidTr="00762762">
        <w:tc>
          <w:tcPr>
            <w:tcW w:w="15730" w:type="dxa"/>
            <w:gridSpan w:val="3"/>
          </w:tcPr>
          <w:p w14:paraId="2C206158" w14:textId="1F4A9335" w:rsidR="00C55231" w:rsidRPr="00762762" w:rsidRDefault="00C55231" w:rsidP="00AD40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 w:colFirst="0" w:colLast="3"/>
            <w:r w:rsidRPr="00762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</w:t>
            </w:r>
            <w:r w:rsidR="00AD4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ые игры</w:t>
            </w:r>
            <w:r w:rsidRPr="00762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6C5FB7" w:rsidRPr="001D34F5" w14:paraId="46ACA2C3" w14:textId="77777777" w:rsidTr="00762762">
        <w:tc>
          <w:tcPr>
            <w:tcW w:w="2778" w:type="dxa"/>
          </w:tcPr>
          <w:p w14:paraId="3D08EFFC" w14:textId="77777777" w:rsidR="00C55231" w:rsidRPr="001D34F5" w:rsidRDefault="00C55231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День недели, дата</w:t>
            </w:r>
          </w:p>
        </w:tc>
        <w:tc>
          <w:tcPr>
            <w:tcW w:w="3880" w:type="dxa"/>
          </w:tcPr>
          <w:p w14:paraId="1AEB7256" w14:textId="77777777" w:rsidR="00C55231" w:rsidRPr="001D34F5" w:rsidRDefault="00C55231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Ссылка на материал</w:t>
            </w:r>
          </w:p>
        </w:tc>
        <w:tc>
          <w:tcPr>
            <w:tcW w:w="9072" w:type="dxa"/>
          </w:tcPr>
          <w:p w14:paraId="558E1446" w14:textId="77777777" w:rsidR="00C55231" w:rsidRPr="001D34F5" w:rsidRDefault="00C55231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C5FB7" w:rsidRPr="001D34F5" w14:paraId="6BA2C160" w14:textId="77777777" w:rsidTr="00762762">
        <w:tc>
          <w:tcPr>
            <w:tcW w:w="2778" w:type="dxa"/>
          </w:tcPr>
          <w:p w14:paraId="67ECEACE" w14:textId="32F2A4FE" w:rsidR="00C55231" w:rsidRPr="001D34F5" w:rsidRDefault="00C55231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14:paraId="06F8C41F" w14:textId="626C3781" w:rsidR="008B746C" w:rsidRPr="001D34F5" w:rsidRDefault="000F289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иальным окружением</w:t>
            </w:r>
          </w:p>
        </w:tc>
        <w:tc>
          <w:tcPr>
            <w:tcW w:w="3880" w:type="dxa"/>
          </w:tcPr>
          <w:p w14:paraId="1088803A" w14:textId="01F840C4" w:rsidR="00C55231" w:rsidRDefault="006C5FB7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4FAA">
              <w:rPr>
                <w:rFonts w:ascii="Times New Roman" w:hAnsi="Times New Roman" w:cs="Times New Roman"/>
                <w:sz w:val="24"/>
                <w:szCs w:val="24"/>
              </w:rPr>
              <w:t xml:space="preserve">ройдите по ссылке </w:t>
            </w:r>
            <w:r w:rsidR="00AD40BE">
              <w:rPr>
                <w:rFonts w:ascii="Times New Roman" w:hAnsi="Times New Roman" w:cs="Times New Roman"/>
                <w:sz w:val="24"/>
                <w:szCs w:val="24"/>
              </w:rPr>
              <w:t>и посмотрите пальчиковую гимнастику</w:t>
            </w:r>
          </w:p>
          <w:p w14:paraId="3BC1879E" w14:textId="66E83EB1" w:rsidR="00464FAA" w:rsidRPr="00AD40BE" w:rsidRDefault="00464FAA" w:rsidP="001D34F5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</w:pPr>
            <w:r w:rsidRPr="00260F7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https</w:t>
            </w:r>
            <w:r w:rsidRPr="00260F7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://</w:t>
            </w:r>
            <w:proofErr w:type="spellStart"/>
            <w:r w:rsidRPr="00260F7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youtu</w:t>
            </w:r>
            <w:proofErr w:type="spellEnd"/>
            <w:r w:rsidRPr="00260F7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proofErr w:type="spellStart"/>
            <w:r w:rsidR="00AD40B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be</w:t>
            </w:r>
            <w:proofErr w:type="spellEnd"/>
            <w:r w:rsidR="00AD40B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/0Ov5PRKosB8</w:t>
            </w:r>
          </w:p>
          <w:p w14:paraId="0C7D78B2" w14:textId="77777777" w:rsidR="00464FAA" w:rsidRPr="001D34F5" w:rsidRDefault="00464FAA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BF5EE" w14:textId="2AF120E6" w:rsidR="006774CB" w:rsidRPr="001D34F5" w:rsidRDefault="006774CB" w:rsidP="00464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78E088F" w14:textId="77777777" w:rsidR="000F289B" w:rsidRDefault="00AD40BE" w:rsidP="0076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гры</w:t>
            </w:r>
          </w:p>
          <w:p w14:paraId="19AA367B" w14:textId="77777777" w:rsidR="00AD40BE" w:rsidRDefault="00AD40BE" w:rsidP="0076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познакомить детей с народными малоподвижными играми </w:t>
            </w:r>
          </w:p>
          <w:p w14:paraId="0BCA516F" w14:textId="19B9E27B" w:rsidR="00AD40BE" w:rsidRPr="00AD40BE" w:rsidRDefault="00AD40BE" w:rsidP="0076276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D40BE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u w:val="single"/>
              </w:rPr>
              <w:t>https://</w:t>
            </w:r>
            <w:proofErr w:type="spellStart"/>
            <w:r w:rsidRPr="00AD40BE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u w:val="single"/>
                <w:lang w:val="en-US"/>
              </w:rPr>
              <w:t>yadi</w:t>
            </w:r>
            <w:proofErr w:type="spellEnd"/>
            <w:r w:rsidRPr="00AD40BE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u w:val="single"/>
              </w:rPr>
              <w:t>.</w:t>
            </w:r>
            <w:proofErr w:type="spellStart"/>
            <w:r w:rsidRPr="00AD40BE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u w:val="single"/>
                <w:lang w:val="en-US"/>
              </w:rPr>
              <w:t>sk</w:t>
            </w:r>
            <w:proofErr w:type="spellEnd"/>
            <w:r w:rsidRPr="00AD40BE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u w:val="single"/>
              </w:rPr>
              <w:t>/</w:t>
            </w:r>
            <w:proofErr w:type="spellStart"/>
            <w:r w:rsidRPr="00AD40BE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AD40BE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u w:val="single"/>
              </w:rPr>
              <w:t>/</w:t>
            </w:r>
            <w:r w:rsidRPr="00AD40BE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u w:val="single"/>
                <w:lang w:val="en-US"/>
              </w:rPr>
              <w:t>u</w:t>
            </w:r>
            <w:r w:rsidRPr="00AD40BE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u w:val="single"/>
              </w:rPr>
              <w:t>2</w:t>
            </w:r>
            <w:r w:rsidRPr="00AD40BE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u w:val="single"/>
                <w:lang w:val="en-US"/>
              </w:rPr>
              <w:t>X</w:t>
            </w:r>
            <w:r w:rsidRPr="00AD40BE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u w:val="single"/>
              </w:rPr>
              <w:t>6</w:t>
            </w:r>
            <w:proofErr w:type="spellStart"/>
            <w:r w:rsidRPr="00AD40BE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u w:val="single"/>
                <w:lang w:val="en-US"/>
              </w:rPr>
              <w:t>ekVANd</w:t>
            </w:r>
            <w:proofErr w:type="spellEnd"/>
            <w:r w:rsidRPr="00AD40BE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u w:val="single"/>
              </w:rPr>
              <w:t>24</w:t>
            </w:r>
            <w:proofErr w:type="spellStart"/>
            <w:r w:rsidRPr="00AD40BE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u w:val="single"/>
                <w:lang w:val="en-US"/>
              </w:rPr>
              <w:t>rg</w:t>
            </w:r>
            <w:proofErr w:type="spellEnd"/>
            <w:r w:rsidRPr="00AD40BE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u w:val="single"/>
              </w:rPr>
              <w:t xml:space="preserve">          </w:t>
            </w:r>
            <w:r w:rsidRPr="00AD40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</w:t>
            </w:r>
          </w:p>
        </w:tc>
      </w:tr>
      <w:tr w:rsidR="006C5FB7" w:rsidRPr="001D34F5" w14:paraId="222431C6" w14:textId="77777777" w:rsidTr="00762762">
        <w:tc>
          <w:tcPr>
            <w:tcW w:w="2778" w:type="dxa"/>
          </w:tcPr>
          <w:p w14:paraId="5DE1669A" w14:textId="21B0820C" w:rsidR="00C55231" w:rsidRPr="001D34F5" w:rsidRDefault="00C55231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14:paraId="2B29FCFC" w14:textId="34C842DE" w:rsidR="008B746C" w:rsidRPr="001D34F5" w:rsidRDefault="00AD40BE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8B2E4B" w:rsidRPr="001D3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0" w:type="dxa"/>
          </w:tcPr>
          <w:p w14:paraId="6D7D18A8" w14:textId="66F4A083" w:rsidR="00AD40BE" w:rsidRPr="00AD40BE" w:rsidRDefault="00C20DC4" w:rsidP="00AD40B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ёлый звонкий мяч» </w:t>
            </w:r>
            <w:r w:rsidR="00AA2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DB1DA0" w14:textId="01BA13FF" w:rsidR="006774CB" w:rsidRPr="00AD40BE" w:rsidRDefault="006774CB" w:rsidP="00AA22F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72" w:type="dxa"/>
          </w:tcPr>
          <w:p w14:paraId="650C40F0" w14:textId="183A3928" w:rsidR="00C55231" w:rsidRPr="001D34F5" w:rsidRDefault="000F289B" w:rsidP="00AD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67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A22F9" w:rsidRPr="00AA2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A22F9" w:rsidRPr="00AA2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DC4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 w:rsidR="00F86A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20DC4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ть детали на листе бумаги, продолжать учить наклеивать детали .</w:t>
            </w:r>
            <w:r w:rsidR="00AA22F9" w:rsidRPr="00AA22F9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 и творчество.</w:t>
            </w:r>
          </w:p>
        </w:tc>
      </w:tr>
      <w:tr w:rsidR="006C5FB7" w:rsidRPr="001D34F5" w14:paraId="65931299" w14:textId="77777777" w:rsidTr="00762762">
        <w:tc>
          <w:tcPr>
            <w:tcW w:w="2778" w:type="dxa"/>
          </w:tcPr>
          <w:p w14:paraId="619632B3" w14:textId="0B79D96C" w:rsidR="00C55231" w:rsidRPr="001D34F5" w:rsidRDefault="00C55231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14:paraId="5A23D897" w14:textId="28C8DC4D" w:rsidR="008B746C" w:rsidRPr="00260F74" w:rsidRDefault="00260F74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3880" w:type="dxa"/>
          </w:tcPr>
          <w:p w14:paraId="2314177C" w14:textId="10CE93D3" w:rsidR="006774CB" w:rsidRDefault="00C20DC4" w:rsidP="00C2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D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E0C4066" w14:textId="77777777" w:rsidR="00F86A0B" w:rsidRDefault="00C20DC4" w:rsidP="00F8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С. </w:t>
            </w:r>
            <w:r w:rsidR="00F86A0B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шак</w:t>
            </w:r>
            <w:r w:rsidR="00F8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86A0B">
              <w:rPr>
                <w:rFonts w:ascii="Times New Roman" w:hAnsi="Times New Roman" w:cs="Times New Roman"/>
                <w:sz w:val="24"/>
                <w:szCs w:val="24"/>
              </w:rPr>
              <w:t>« М</w:t>
            </w:r>
            <w:r w:rsidRPr="00C20DC4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proofErr w:type="gramEnd"/>
            <w:r w:rsidRPr="00C20DC4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14:paraId="383F4A16" w14:textId="49061C12" w:rsidR="00F86A0B" w:rsidRPr="00F86A0B" w:rsidRDefault="00F86A0B" w:rsidP="00F86A0B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u w:val="single"/>
                <w:lang w:val="en-US"/>
              </w:rPr>
            </w:pPr>
            <w:r w:rsidRPr="00F86A0B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u w:val="single"/>
              </w:rPr>
              <w:t>https://youtu.be/</w:t>
            </w:r>
            <w:r w:rsidRPr="00F86A0B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u w:val="single"/>
                <w:lang w:val="en-US"/>
              </w:rPr>
              <w:t>HnC6g3ODf8s</w:t>
            </w:r>
          </w:p>
          <w:p w14:paraId="2C38F159" w14:textId="2E566207" w:rsidR="00C20DC4" w:rsidRPr="00F86A0B" w:rsidRDefault="00C20DC4" w:rsidP="00F8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40ED9C3" w14:textId="77575515" w:rsidR="00260F74" w:rsidRPr="00F86A0B" w:rsidRDefault="00260F74" w:rsidP="0026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86A0B">
              <w:rPr>
                <w:rFonts w:ascii="Times New Roman" w:hAnsi="Times New Roman" w:cs="Times New Roman"/>
                <w:sz w:val="24"/>
                <w:szCs w:val="24"/>
              </w:rPr>
              <w:t>адачи: Прививать у детей желание слушать художественную литературу. Рассмотреть иллюстрации к стихотворению.</w:t>
            </w:r>
          </w:p>
          <w:p w14:paraId="1F8FAAAB" w14:textId="4524E326" w:rsidR="001D34F5" w:rsidRPr="001D34F5" w:rsidRDefault="001D34F5" w:rsidP="0055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B7" w:rsidRPr="001D34F5" w14:paraId="2166DB65" w14:textId="77777777" w:rsidTr="00762762">
        <w:tc>
          <w:tcPr>
            <w:tcW w:w="2778" w:type="dxa"/>
          </w:tcPr>
          <w:p w14:paraId="563D656D" w14:textId="1C33CCD0" w:rsidR="00C55231" w:rsidRPr="001D34F5" w:rsidRDefault="00C55231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14:paraId="0C68EB61" w14:textId="265899C8" w:rsidR="008B746C" w:rsidRPr="001D34F5" w:rsidRDefault="000F289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880" w:type="dxa"/>
          </w:tcPr>
          <w:p w14:paraId="6DCC755A" w14:textId="591C2645" w:rsidR="006774CB" w:rsidRDefault="006774CB" w:rsidP="0067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Пройдите по ссылке и просмотрите презентацию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дин и много»</w:t>
            </w:r>
            <w:r w:rsidR="00373A4B">
              <w:rPr>
                <w:rFonts w:ascii="Times New Roman" w:hAnsi="Times New Roman" w:cs="Times New Roman"/>
                <w:sz w:val="24"/>
                <w:szCs w:val="24"/>
              </w:rPr>
              <w:t xml:space="preserve"> Счет от 1до 5.</w:t>
            </w:r>
          </w:p>
          <w:p w14:paraId="6C31E4D5" w14:textId="030C4B36" w:rsidR="00C55231" w:rsidRPr="00373A4B" w:rsidRDefault="00A63533" w:rsidP="0037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73A4B" w:rsidRPr="007F32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proofErr w:type="spellStart"/>
              <w:r w:rsidR="00373A4B" w:rsidRPr="007F32B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VTDqBQODU</w:t>
              </w:r>
              <w:proofErr w:type="spellEnd"/>
              <w:r w:rsidR="00373A4B" w:rsidRPr="00373A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  <w:p w14:paraId="301AA77B" w14:textId="4F1B9571" w:rsidR="00373A4B" w:rsidRPr="00AD40BE" w:rsidRDefault="00373A4B" w:rsidP="0037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F56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6E4B">
              <w:rPr>
                <w:rFonts w:ascii="Times New Roman" w:hAnsi="Times New Roman" w:cs="Times New Roman"/>
                <w:sz w:val="24"/>
                <w:szCs w:val="24"/>
              </w:rPr>
              <w:t xml:space="preserve"> би </w:t>
            </w:r>
            <w:proofErr w:type="spellStart"/>
            <w:r w:rsidR="00F56E4B">
              <w:rPr>
                <w:rFonts w:ascii="Times New Roman" w:hAnsi="Times New Roman" w:cs="Times New Roman"/>
                <w:sz w:val="24"/>
                <w:szCs w:val="24"/>
              </w:rPr>
              <w:t>зн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F56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до</w:t>
            </w:r>
            <w:r w:rsidR="00F56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40BE">
              <w:rPr>
                <w:rFonts w:ascii="Times New Roman" w:hAnsi="Times New Roman" w:cs="Times New Roman"/>
                <w:sz w:val="24"/>
                <w:szCs w:val="24"/>
              </w:rPr>
              <w:t>. Закрепить</w:t>
            </w:r>
          </w:p>
        </w:tc>
        <w:tc>
          <w:tcPr>
            <w:tcW w:w="9072" w:type="dxa"/>
          </w:tcPr>
          <w:p w14:paraId="5A346B2E" w14:textId="16E6B832" w:rsidR="00762762" w:rsidRDefault="00762762" w:rsidP="0076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и много</w:t>
            </w:r>
          </w:p>
          <w:p w14:paraId="0997D8DA" w14:textId="4F6B15E9" w:rsidR="00C55231" w:rsidRPr="001D34F5" w:rsidRDefault="001D34F5" w:rsidP="0076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Задачи: развитие умения различать количество предметов (много – один), использовать в речи существительные во множественном и единственном числе.</w:t>
            </w:r>
          </w:p>
        </w:tc>
      </w:tr>
      <w:tr w:rsidR="006C5FB7" w:rsidRPr="001D34F5" w14:paraId="38BBF1A4" w14:textId="77777777" w:rsidTr="00762762">
        <w:tc>
          <w:tcPr>
            <w:tcW w:w="2778" w:type="dxa"/>
          </w:tcPr>
          <w:p w14:paraId="25B82509" w14:textId="5C96B1E7" w:rsidR="008B746C" w:rsidRPr="001D34F5" w:rsidRDefault="008B746C" w:rsidP="00AD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</w:tcPr>
          <w:p w14:paraId="247189BD" w14:textId="2B237569" w:rsidR="006774CB" w:rsidRPr="00F56E4B" w:rsidRDefault="006774CB" w:rsidP="00AD4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</w:tcPr>
          <w:p w14:paraId="32BDDC5F" w14:textId="0A451A49" w:rsidR="006774CB" w:rsidRPr="006774CB" w:rsidRDefault="006774CB" w:rsidP="0076276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bookmarkEnd w:id="0"/>
    </w:tbl>
    <w:p w14:paraId="1D320536" w14:textId="77777777" w:rsidR="00BC0D8A" w:rsidRPr="003A743A" w:rsidRDefault="00BC0D8A">
      <w:pPr>
        <w:rPr>
          <w:sz w:val="16"/>
          <w:szCs w:val="16"/>
        </w:rPr>
      </w:pPr>
    </w:p>
    <w:sectPr w:rsidR="00BC0D8A" w:rsidRPr="003A743A" w:rsidSect="0076276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F3BF8"/>
    <w:multiLevelType w:val="hybridMultilevel"/>
    <w:tmpl w:val="B0FAFE9A"/>
    <w:lvl w:ilvl="0" w:tplc="E6BC40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5410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079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E65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80DE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9ED1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2636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CAE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68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3E"/>
    <w:rsid w:val="000F289B"/>
    <w:rsid w:val="00173F62"/>
    <w:rsid w:val="001D34F5"/>
    <w:rsid w:val="00260F74"/>
    <w:rsid w:val="00336DF4"/>
    <w:rsid w:val="00373A4B"/>
    <w:rsid w:val="003A743A"/>
    <w:rsid w:val="00464FAA"/>
    <w:rsid w:val="00471A4B"/>
    <w:rsid w:val="00550063"/>
    <w:rsid w:val="006774CB"/>
    <w:rsid w:val="006C5FB7"/>
    <w:rsid w:val="006D5405"/>
    <w:rsid w:val="00762762"/>
    <w:rsid w:val="007759DA"/>
    <w:rsid w:val="008B2E4B"/>
    <w:rsid w:val="008B4A3E"/>
    <w:rsid w:val="008B746C"/>
    <w:rsid w:val="00925F93"/>
    <w:rsid w:val="00A63533"/>
    <w:rsid w:val="00AA22F9"/>
    <w:rsid w:val="00AD40BE"/>
    <w:rsid w:val="00B424E9"/>
    <w:rsid w:val="00BC0D8A"/>
    <w:rsid w:val="00C20DC4"/>
    <w:rsid w:val="00C55231"/>
    <w:rsid w:val="00D05767"/>
    <w:rsid w:val="00D56B4F"/>
    <w:rsid w:val="00D8741A"/>
    <w:rsid w:val="00DC3496"/>
    <w:rsid w:val="00EA2786"/>
    <w:rsid w:val="00F33CFB"/>
    <w:rsid w:val="00F56E4B"/>
    <w:rsid w:val="00F8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BA25"/>
  <w15:chartTrackingRefBased/>
  <w15:docId w15:val="{D8053EA6-1567-4D11-9004-69B635F8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0576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0576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77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0F289B"/>
    <w:pPr>
      <w:spacing w:after="0" w:line="240" w:lineRule="auto"/>
      <w:ind w:right="51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F289B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1D34F5"/>
    <w:rPr>
      <w:b/>
      <w:bCs/>
    </w:rPr>
  </w:style>
  <w:style w:type="paragraph" w:customStyle="1" w:styleId="p1">
    <w:name w:val="p1"/>
    <w:basedOn w:val="a"/>
    <w:rsid w:val="00677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77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42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8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0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VTDqBQODU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BC6D3-5392-433F-9997-6DEDFC3C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0-05-04T14:19:00Z</dcterms:created>
  <dcterms:modified xsi:type="dcterms:W3CDTF">2020-05-04T14:19:00Z</dcterms:modified>
</cp:coreProperties>
</file>